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61" w:rsidRDefault="006C5661"/>
    <w:p w:rsidR="00DE6013" w:rsidRPr="001F4380" w:rsidRDefault="00DE6013" w:rsidP="00DE6013">
      <w:pPr>
        <w:spacing w:after="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F4380">
        <w:rPr>
          <w:rFonts w:ascii="Times New Roman" w:hAnsi="Times New Roman"/>
          <w:b/>
          <w:sz w:val="28"/>
          <w:szCs w:val="28"/>
        </w:rPr>
        <w:t>Администрация</w:t>
      </w:r>
    </w:p>
    <w:p w:rsidR="00DE6013" w:rsidRPr="001F4380" w:rsidRDefault="00DE6013" w:rsidP="00DE6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F4380">
        <w:rPr>
          <w:rFonts w:ascii="Times New Roman" w:hAnsi="Times New Roman"/>
          <w:b/>
          <w:sz w:val="28"/>
          <w:szCs w:val="28"/>
        </w:rPr>
        <w:t>Викуловского</w:t>
      </w:r>
      <w:proofErr w:type="spellEnd"/>
      <w:r w:rsidRPr="001F438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DE6013" w:rsidRPr="001F4380" w:rsidRDefault="00DE6013" w:rsidP="00DE6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6013" w:rsidRPr="001F4380" w:rsidRDefault="00DE6013" w:rsidP="00DE60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4380">
        <w:rPr>
          <w:rFonts w:ascii="Times New Roman" w:hAnsi="Times New Roman"/>
          <w:b/>
          <w:sz w:val="28"/>
          <w:szCs w:val="28"/>
        </w:rPr>
        <w:t>ОТДЕЛ ОБРАЗОВАНИЯ</w:t>
      </w:r>
    </w:p>
    <w:p w:rsidR="00DE6013" w:rsidRPr="001F4380" w:rsidRDefault="00DE6013" w:rsidP="00DE6013">
      <w:pPr>
        <w:spacing w:after="0"/>
        <w:jc w:val="center"/>
        <w:rPr>
          <w:rFonts w:ascii="Times New Roman" w:hAnsi="Times New Roman"/>
          <w:b/>
          <w:sz w:val="28"/>
          <w:szCs w:val="28"/>
          <w:u w:val="double"/>
        </w:rPr>
      </w:pPr>
      <w:r w:rsidRPr="001F4380">
        <w:rPr>
          <w:rFonts w:ascii="Times New Roman" w:hAnsi="Times New Roman"/>
          <w:b/>
          <w:sz w:val="28"/>
          <w:szCs w:val="28"/>
          <w:u w:val="double"/>
        </w:rPr>
        <w:t>________________________________________________________________</w:t>
      </w:r>
    </w:p>
    <w:p w:rsidR="00DE6013" w:rsidRPr="001F4380" w:rsidRDefault="00DE6013" w:rsidP="00DE60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6013" w:rsidRPr="001F4380" w:rsidRDefault="00DE6013" w:rsidP="00DE6013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F4380">
        <w:rPr>
          <w:rFonts w:ascii="Times New Roman" w:hAnsi="Times New Roman"/>
          <w:b/>
          <w:sz w:val="28"/>
          <w:szCs w:val="28"/>
        </w:rPr>
        <w:t>ПРИКАЗ</w:t>
      </w:r>
    </w:p>
    <w:p w:rsidR="00DE6013" w:rsidRPr="001F4380" w:rsidRDefault="00DE6013" w:rsidP="00DE6013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E6013" w:rsidRPr="00E13AD6" w:rsidRDefault="00DE6013" w:rsidP="00DE6013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454C6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E763E">
        <w:rPr>
          <w:rFonts w:ascii="Times New Roman" w:hAnsi="Times New Roman"/>
          <w:color w:val="000000" w:themeColor="text1"/>
          <w:sz w:val="28"/>
          <w:szCs w:val="28"/>
        </w:rPr>
        <w:t>1.11</w:t>
      </w:r>
      <w:r w:rsidRPr="00454C6A">
        <w:rPr>
          <w:rFonts w:ascii="Times New Roman" w:hAnsi="Times New Roman"/>
          <w:color w:val="000000" w:themeColor="text1"/>
          <w:sz w:val="28"/>
          <w:szCs w:val="28"/>
        </w:rPr>
        <w:t>.2018 г.</w:t>
      </w:r>
      <w:r w:rsidRPr="0081541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815412">
        <w:rPr>
          <w:rFonts w:ascii="Times New Roman" w:hAnsi="Times New Roman"/>
          <w:b/>
          <w:sz w:val="28"/>
          <w:szCs w:val="28"/>
        </w:rPr>
        <w:tab/>
      </w:r>
      <w:r w:rsidRPr="00815412">
        <w:rPr>
          <w:rFonts w:ascii="Times New Roman" w:hAnsi="Times New Roman"/>
          <w:b/>
          <w:sz w:val="28"/>
          <w:szCs w:val="28"/>
        </w:rPr>
        <w:tab/>
      </w:r>
      <w:r w:rsidRPr="00815412">
        <w:rPr>
          <w:rFonts w:ascii="Times New Roman" w:hAnsi="Times New Roman"/>
          <w:b/>
          <w:sz w:val="28"/>
          <w:szCs w:val="28"/>
        </w:rPr>
        <w:tab/>
      </w:r>
      <w:r w:rsidRPr="00815412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815412">
        <w:rPr>
          <w:rFonts w:ascii="Times New Roman" w:hAnsi="Times New Roman"/>
          <w:b/>
          <w:sz w:val="28"/>
          <w:szCs w:val="28"/>
        </w:rPr>
        <w:tab/>
      </w:r>
      <w:r w:rsidRPr="00454C6A">
        <w:rPr>
          <w:rFonts w:ascii="Times New Roman" w:hAnsi="Times New Roman"/>
          <w:color w:val="000000" w:themeColor="text1"/>
          <w:sz w:val="28"/>
          <w:szCs w:val="28"/>
        </w:rPr>
        <w:t xml:space="preserve">    № </w:t>
      </w:r>
      <w:r w:rsidR="00C3558C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454C6A">
        <w:rPr>
          <w:rFonts w:ascii="Times New Roman" w:hAnsi="Times New Roman"/>
          <w:color w:val="000000" w:themeColor="text1"/>
          <w:sz w:val="28"/>
          <w:szCs w:val="28"/>
        </w:rPr>
        <w:t>-ОД</w:t>
      </w:r>
    </w:p>
    <w:p w:rsidR="00DE6013" w:rsidRPr="001F4380" w:rsidRDefault="00DE6013" w:rsidP="00DE60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>с. Викулово</w:t>
      </w:r>
    </w:p>
    <w:p w:rsidR="00DE6013" w:rsidRPr="001F4380" w:rsidRDefault="00DE6013" w:rsidP="00DE6013">
      <w:pPr>
        <w:spacing w:after="0"/>
        <w:rPr>
          <w:rFonts w:ascii="Times New Roman" w:hAnsi="Times New Roman"/>
          <w:sz w:val="28"/>
          <w:szCs w:val="28"/>
        </w:rPr>
      </w:pPr>
    </w:p>
    <w:p w:rsidR="00DE6013" w:rsidRDefault="00DE6013" w:rsidP="00DE6013">
      <w:pPr>
        <w:spacing w:after="0"/>
        <w:rPr>
          <w:rFonts w:ascii="Times New Roman" w:hAnsi="Times New Roman"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 xml:space="preserve">школьного и </w:t>
      </w:r>
      <w:r w:rsidRPr="001F4380">
        <w:rPr>
          <w:rFonts w:ascii="Times New Roman" w:hAnsi="Times New Roman"/>
          <w:sz w:val="28"/>
          <w:szCs w:val="28"/>
        </w:rPr>
        <w:t>муниципального этап</w:t>
      </w:r>
      <w:r>
        <w:rPr>
          <w:rFonts w:ascii="Times New Roman" w:hAnsi="Times New Roman"/>
          <w:sz w:val="28"/>
          <w:szCs w:val="28"/>
        </w:rPr>
        <w:t>ов</w:t>
      </w:r>
      <w:r w:rsidRPr="001F4380">
        <w:rPr>
          <w:rFonts w:ascii="Times New Roman" w:hAnsi="Times New Roman"/>
          <w:sz w:val="28"/>
          <w:szCs w:val="28"/>
        </w:rPr>
        <w:t xml:space="preserve"> </w:t>
      </w:r>
    </w:p>
    <w:p w:rsidR="00DE6013" w:rsidRDefault="00DE6013" w:rsidP="00DE6013">
      <w:pPr>
        <w:spacing w:after="0"/>
        <w:rPr>
          <w:rFonts w:ascii="Times New Roman" w:hAnsi="Times New Roman"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80"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DE6013" w:rsidRDefault="00DE6013" w:rsidP="00DE6013">
      <w:pPr>
        <w:spacing w:after="0"/>
        <w:rPr>
          <w:rFonts w:ascii="Times New Roman" w:hAnsi="Times New Roman"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</w:p>
    <w:p w:rsidR="00DE6013" w:rsidRPr="001F4380" w:rsidRDefault="00DE6013" w:rsidP="00DE60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</w:t>
      </w:r>
      <w:r w:rsidRPr="001F4380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E6013" w:rsidRPr="001F4380" w:rsidRDefault="00DE6013" w:rsidP="00DE6013">
      <w:pPr>
        <w:spacing w:after="0"/>
        <w:rPr>
          <w:rFonts w:ascii="Times New Roman" w:hAnsi="Times New Roman"/>
          <w:sz w:val="28"/>
          <w:szCs w:val="28"/>
        </w:rPr>
      </w:pPr>
    </w:p>
    <w:p w:rsidR="00DE6013" w:rsidRPr="00781D1F" w:rsidRDefault="00DE6013" w:rsidP="00DE6013">
      <w:pPr>
        <w:jc w:val="both"/>
        <w:rPr>
          <w:b/>
          <w:bCs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ab/>
      </w:r>
      <w:r w:rsidRPr="001F4380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риказом Департамента образования и науки Тюменской области от 27.08.2018 г. № 552/ОД «Об утверждении положения проведения и состава Оргкомитета регионального этапа всероссийской олимпиады школьников в 2018 – 2019 учебном году», Порядком проведения Всероссийской олимпиады школьников, утверждённым приказом Министерства образования и науки Российской Федерации от 18.11.2013 года № 1252 (с изменениями и дополнениями от 17.03.2015 № 249, 17.12.2015 № 1488), письмом ТОГИРРО от </w:t>
      </w:r>
      <w:r w:rsidRPr="00F12858">
        <w:rPr>
          <w:rFonts w:ascii="Times New Roman" w:hAnsi="Times New Roman"/>
          <w:bCs/>
          <w:sz w:val="28"/>
          <w:szCs w:val="28"/>
        </w:rPr>
        <w:t>29.08.2017 № 760.</w:t>
      </w:r>
    </w:p>
    <w:p w:rsidR="00DE6013" w:rsidRPr="001F4380" w:rsidRDefault="00DE6013" w:rsidP="00DE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>ПРИКАЗЫВАЮ:</w:t>
      </w:r>
    </w:p>
    <w:p w:rsidR="00DE6013" w:rsidRDefault="00DE6013" w:rsidP="00DE601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тодическому кабинету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</w:t>
      </w:r>
      <w:r w:rsidRPr="001F4380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сти муниципальный этап Всероссийской олимпиады школьников по общеобразовательным предметам в 2017 – 2018 учебном году на базе МАОУ «</w:t>
      </w:r>
      <w:proofErr w:type="spellStart"/>
      <w:r>
        <w:rPr>
          <w:rFonts w:ascii="Times New Roman" w:hAnsi="Times New Roman"/>
          <w:sz w:val="28"/>
          <w:szCs w:val="28"/>
        </w:rPr>
        <w:t>Вику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,  МАОУ «</w:t>
      </w:r>
      <w:proofErr w:type="spellStart"/>
      <w:r>
        <w:rPr>
          <w:rFonts w:ascii="Times New Roman" w:hAnsi="Times New Roman"/>
          <w:sz w:val="28"/>
          <w:szCs w:val="28"/>
        </w:rPr>
        <w:t>Вику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, МАОУ «</w:t>
      </w:r>
      <w:proofErr w:type="spellStart"/>
      <w:r>
        <w:rPr>
          <w:rFonts w:ascii="Times New Roman" w:hAnsi="Times New Roman"/>
          <w:sz w:val="28"/>
          <w:szCs w:val="28"/>
        </w:rPr>
        <w:t>Вику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 - отделение </w:t>
      </w:r>
      <w:proofErr w:type="spellStart"/>
      <w:r>
        <w:rPr>
          <w:rFonts w:ascii="Times New Roman" w:hAnsi="Times New Roman"/>
          <w:sz w:val="28"/>
          <w:szCs w:val="28"/>
        </w:rPr>
        <w:t>Поддубро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– детский сад, МАОУ «</w:t>
      </w:r>
      <w:proofErr w:type="spellStart"/>
      <w:r>
        <w:rPr>
          <w:rFonts w:ascii="Times New Roman" w:hAnsi="Times New Roman"/>
          <w:sz w:val="28"/>
          <w:szCs w:val="28"/>
        </w:rPr>
        <w:t>Вику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 - отделение </w:t>
      </w:r>
      <w:proofErr w:type="spellStart"/>
      <w:r>
        <w:rPr>
          <w:rFonts w:ascii="Times New Roman" w:hAnsi="Times New Roman"/>
          <w:sz w:val="28"/>
          <w:szCs w:val="28"/>
        </w:rPr>
        <w:t>Чурт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– детский сад</w:t>
      </w:r>
      <w:r w:rsidR="005651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65135">
        <w:rPr>
          <w:rFonts w:ascii="Times New Roman" w:hAnsi="Times New Roman"/>
          <w:sz w:val="28"/>
          <w:szCs w:val="28"/>
        </w:rPr>
        <w:t>МАОУ «</w:t>
      </w:r>
      <w:proofErr w:type="spellStart"/>
      <w:r w:rsidR="00565135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="00565135">
        <w:rPr>
          <w:rFonts w:ascii="Times New Roman" w:hAnsi="Times New Roman"/>
          <w:sz w:val="28"/>
          <w:szCs w:val="28"/>
        </w:rPr>
        <w:t xml:space="preserve"> СОШ №1»- отделение </w:t>
      </w:r>
      <w:proofErr w:type="spellStart"/>
      <w:r w:rsidR="00565135">
        <w:rPr>
          <w:rFonts w:ascii="Times New Roman" w:hAnsi="Times New Roman"/>
          <w:sz w:val="28"/>
          <w:szCs w:val="28"/>
        </w:rPr>
        <w:t>Викуловсая</w:t>
      </w:r>
      <w:proofErr w:type="spellEnd"/>
      <w:r w:rsidR="00565135">
        <w:rPr>
          <w:rFonts w:ascii="Times New Roman" w:hAnsi="Times New Roman"/>
          <w:sz w:val="28"/>
          <w:szCs w:val="28"/>
        </w:rPr>
        <w:t xml:space="preserve"> специальная (коррекционная) школа </w:t>
      </w:r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графику (Приложение 1).</w:t>
      </w:r>
    </w:p>
    <w:p w:rsidR="00DE6013" w:rsidRPr="0089058F" w:rsidRDefault="00DE6013" w:rsidP="00DE601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методическим кабинетом </w:t>
      </w:r>
      <w:proofErr w:type="spellStart"/>
      <w:r>
        <w:rPr>
          <w:rFonts w:ascii="Times New Roman" w:hAnsi="Times New Roman"/>
          <w:sz w:val="28"/>
          <w:szCs w:val="28"/>
        </w:rPr>
        <w:t>Замару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 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м </w:t>
      </w:r>
      <w:r w:rsidRPr="001F4380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 w:rsidRPr="0089058F">
        <w:rPr>
          <w:rFonts w:ascii="Times New Roman" w:hAnsi="Times New Roman"/>
          <w:sz w:val="28"/>
          <w:szCs w:val="28"/>
        </w:rPr>
        <w:t>.</w:t>
      </w:r>
    </w:p>
    <w:p w:rsidR="00DE6013" w:rsidRDefault="00DE6013" w:rsidP="00DE601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ответственность за подготовку, проведение муниципального этапа Всероссийской олимпиады школьников по общеобразовательным предметам в 2018 – 2019 учебном году и по неразглашению содержания полученных материалов третьим лицам на методиста отдела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з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DE6013" w:rsidRDefault="00DE6013" w:rsidP="00DE601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разовательных учреждений и заведующим отделениями:</w:t>
      </w:r>
    </w:p>
    <w:p w:rsidR="00DE6013" w:rsidRDefault="00DE6013" w:rsidP="00DE601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своевременно осуществлять подвоз участников и членов предметного жюри. </w:t>
      </w:r>
    </w:p>
    <w:p w:rsidR="00DE6013" w:rsidRDefault="00DE6013" w:rsidP="00DE601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</w:t>
      </w:r>
      <w:r w:rsidRPr="00C41606">
        <w:rPr>
          <w:rFonts w:ascii="Times New Roman" w:hAnsi="Times New Roman"/>
          <w:sz w:val="28"/>
          <w:szCs w:val="28"/>
        </w:rPr>
        <w:t>аправлять заявки на питание участников, сопровождающих и членов предметно-методических комиссий (жюри) не позднее, чем за 2 дня до проведения олимпиады.</w:t>
      </w:r>
    </w:p>
    <w:p w:rsidR="00DE6013" w:rsidRPr="00C41606" w:rsidRDefault="00DE6013" w:rsidP="00DE601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е</w:t>
      </w:r>
      <w:r w:rsidR="00AF255C">
        <w:rPr>
          <w:rFonts w:ascii="Times New Roman" w:hAnsi="Times New Roman"/>
          <w:sz w:val="28"/>
          <w:szCs w:val="28"/>
        </w:rPr>
        <w:t>доставить в отдел образования 06</w:t>
      </w:r>
      <w:r>
        <w:rPr>
          <w:rFonts w:ascii="Times New Roman" w:hAnsi="Times New Roman"/>
          <w:sz w:val="28"/>
          <w:szCs w:val="28"/>
        </w:rPr>
        <w:t>.11.2017 г. копии паспортов участников олимпиады и согласия на обработку персональных данных.</w:t>
      </w:r>
    </w:p>
    <w:p w:rsidR="00DE6013" w:rsidRDefault="00DE6013" w:rsidP="00DE60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380">
        <w:rPr>
          <w:rFonts w:ascii="Times New Roman" w:hAnsi="Times New Roman"/>
          <w:sz w:val="28"/>
          <w:szCs w:val="28"/>
        </w:rPr>
        <w:t>Утвердить состав оргкомитета по проведению муници</w:t>
      </w:r>
      <w:r>
        <w:rPr>
          <w:rFonts w:ascii="Times New Roman" w:hAnsi="Times New Roman"/>
          <w:sz w:val="28"/>
          <w:szCs w:val="28"/>
        </w:rPr>
        <w:t xml:space="preserve">п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 xml:space="preserve">  (Приложение </w:t>
      </w:r>
      <w:r w:rsidRPr="001F4380">
        <w:rPr>
          <w:rFonts w:ascii="Times New Roman" w:hAnsi="Times New Roman"/>
          <w:sz w:val="28"/>
          <w:szCs w:val="28"/>
        </w:rPr>
        <w:t>2).</w:t>
      </w:r>
    </w:p>
    <w:p w:rsidR="00DE6013" w:rsidRDefault="00DE6013" w:rsidP="00DE601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E6013" w:rsidRPr="00901A9F" w:rsidRDefault="00DE6013" w:rsidP="00DE601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E6013" w:rsidRPr="001F4380" w:rsidRDefault="00DE6013" w:rsidP="00DE6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013" w:rsidRPr="001F4380" w:rsidRDefault="00DE6013" w:rsidP="00DE60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</w:t>
      </w:r>
      <w:r w:rsidRPr="001F4380">
        <w:rPr>
          <w:rFonts w:ascii="Times New Roman" w:hAnsi="Times New Roman"/>
          <w:sz w:val="28"/>
          <w:szCs w:val="28"/>
        </w:rPr>
        <w:t>ачальник отдела образова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Н.И. </w:t>
      </w:r>
      <w:proofErr w:type="spellStart"/>
      <w:r>
        <w:rPr>
          <w:rFonts w:ascii="Times New Roman" w:hAnsi="Times New Roman"/>
          <w:sz w:val="28"/>
          <w:szCs w:val="28"/>
        </w:rPr>
        <w:t>Волынкина</w:t>
      </w:r>
      <w:proofErr w:type="spellEnd"/>
    </w:p>
    <w:p w:rsidR="00DE6013" w:rsidRDefault="00DE6013" w:rsidP="00DE6013">
      <w:pPr>
        <w:tabs>
          <w:tab w:val="left" w:pos="5040"/>
          <w:tab w:val="right" w:pos="9355"/>
        </w:tabs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DE6013" w:rsidRDefault="00DE6013" w:rsidP="00DE6013">
      <w:pPr>
        <w:tabs>
          <w:tab w:val="left" w:pos="5040"/>
          <w:tab w:val="right" w:pos="9355"/>
        </w:tabs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  <w:sectPr w:rsidR="00DE6013" w:rsidSect="0091399C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E6013" w:rsidRDefault="00DE6013"/>
    <w:p w:rsidR="006C5661" w:rsidRDefault="00665DBD" w:rsidP="00665DBD">
      <w:pPr>
        <w:jc w:val="right"/>
        <w:rPr>
          <w:rFonts w:ascii="Times New Roman" w:hAnsi="Times New Roman" w:cs="Times New Roman"/>
          <w:sz w:val="24"/>
          <w:szCs w:val="24"/>
        </w:rPr>
      </w:pPr>
      <w:r w:rsidRPr="00665DB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65DBD" w:rsidRDefault="00665DBD" w:rsidP="00665D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665DBD" w:rsidRDefault="003F726F" w:rsidP="003B52DD">
      <w:pPr>
        <w:tabs>
          <w:tab w:val="left" w:pos="0"/>
        </w:tabs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1.2018г № 81</w:t>
      </w:r>
      <w:r w:rsidR="00665DBD">
        <w:rPr>
          <w:rFonts w:ascii="Times New Roman" w:hAnsi="Times New Roman" w:cs="Times New Roman"/>
          <w:sz w:val="24"/>
          <w:szCs w:val="24"/>
        </w:rPr>
        <w:t>-ОД</w:t>
      </w:r>
    </w:p>
    <w:p w:rsidR="00665DBD" w:rsidRPr="00DE6DC3" w:rsidRDefault="00665DBD" w:rsidP="00665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C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75262" w:rsidRDefault="00665DBD" w:rsidP="00475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C3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 Всероссийской олимпиады школьников по общеобразовательным предметам в 2018 – 2019 учебном году.</w:t>
      </w:r>
    </w:p>
    <w:p w:rsidR="00475262" w:rsidRPr="00475262" w:rsidRDefault="00475262" w:rsidP="004752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1843"/>
        <w:gridCol w:w="2693"/>
        <w:gridCol w:w="1560"/>
        <w:gridCol w:w="1560"/>
        <w:gridCol w:w="1560"/>
        <w:gridCol w:w="1274"/>
        <w:gridCol w:w="2552"/>
      </w:tblGrid>
      <w:tr w:rsidR="00475262" w:rsidRPr="003D531D" w:rsidTr="00C02FB3">
        <w:trPr>
          <w:cantSplit/>
          <w:trHeight w:val="21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A7C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872CD5" w:rsidRDefault="007A7CC1" w:rsidP="007A7C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475262" w:rsidRPr="00872CD5" w:rsidRDefault="00475262" w:rsidP="00872C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по клас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872CD5" w:rsidRDefault="00475262" w:rsidP="00872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Количество аудитор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72CD5" w:rsidRDefault="00475262" w:rsidP="0087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Ассист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72CD5" w:rsidRDefault="00475262" w:rsidP="003B52DD">
            <w:pPr>
              <w:tabs>
                <w:tab w:val="left" w:pos="1480"/>
                <w:tab w:val="left" w:pos="1989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D5">
              <w:rPr>
                <w:rFonts w:ascii="Times New Roman" w:hAnsi="Times New Roman"/>
                <w:b/>
                <w:sz w:val="24"/>
                <w:szCs w:val="24"/>
              </w:rPr>
              <w:t>ОУ, где будет проходить муниципальный этап олимпиады</w:t>
            </w: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3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6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9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6чел.</w:t>
            </w:r>
          </w:p>
          <w:p w:rsidR="00475262" w:rsidRPr="003D531D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1.3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6515D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D3"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6515D3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6515D3">
              <w:rPr>
                <w:rFonts w:ascii="Times New Roman" w:hAnsi="Times New Roman"/>
                <w:sz w:val="28"/>
                <w:szCs w:val="28"/>
              </w:rPr>
              <w:t xml:space="preserve"> СОШ №2»</w:t>
            </w: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(10.00-13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6515D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10.00-</w:t>
            </w:r>
            <w:proofErr w:type="gramEnd"/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6515D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6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8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6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5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5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1.3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6515D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D3"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6515D3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6515D3">
              <w:rPr>
                <w:rFonts w:ascii="Times New Roman" w:hAnsi="Times New Roman"/>
                <w:sz w:val="28"/>
                <w:szCs w:val="28"/>
              </w:rPr>
              <w:t xml:space="preserve"> СОШ №2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кл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5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6515D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3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6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9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2.0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д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6515D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D3"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6515D3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6515D3">
              <w:rPr>
                <w:rFonts w:ascii="Times New Roman" w:hAnsi="Times New Roman"/>
                <w:sz w:val="28"/>
                <w:szCs w:val="28"/>
              </w:rPr>
              <w:t xml:space="preserve"> СОШ №1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кл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4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6187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1871">
              <w:rPr>
                <w:rFonts w:ascii="Times New Roman" w:hAnsi="Times New Roman"/>
                <w:b/>
                <w:sz w:val="28"/>
                <w:szCs w:val="28"/>
              </w:rPr>
              <w:t>08.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4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циальная (коррекционная) школа</w:t>
            </w: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262" w:rsidRPr="00D66337" w:rsidRDefault="00475262" w:rsidP="00A9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2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6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7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1.3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DB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Л.П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а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.С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убро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кл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2.3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18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оретический ту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0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4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6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е кл.-3чел.</w:t>
            </w:r>
          </w:p>
          <w:p w:rsidR="00475262" w:rsidRPr="003D531D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8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Л.П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F7097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97D"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F7097D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F7097D">
              <w:rPr>
                <w:rFonts w:ascii="Times New Roman" w:hAnsi="Times New Roman"/>
                <w:sz w:val="28"/>
                <w:szCs w:val="28"/>
              </w:rPr>
              <w:t xml:space="preserve"> СОШ №2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18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актический тур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F7097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е кл.-0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6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1.30)</w:t>
            </w:r>
            <w:r w:rsidRPr="00695C45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F7097D" w:rsidRDefault="00475262" w:rsidP="00C02FB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97D"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F7097D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F7097D">
              <w:rPr>
                <w:rFonts w:ascii="Times New Roman" w:hAnsi="Times New Roman"/>
                <w:sz w:val="28"/>
                <w:szCs w:val="28"/>
              </w:rPr>
              <w:t xml:space="preserve"> СОШ №1»</w:t>
            </w: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-11(10.00-13.00)</w:t>
            </w:r>
            <w:r w:rsidRPr="00695C45">
              <w:rPr>
                <w:rFonts w:ascii="Times New Roman" w:hAnsi="Times New Roman"/>
                <w:b/>
                <w:sz w:val="28"/>
                <w:szCs w:val="28"/>
              </w:rPr>
              <w:t xml:space="preserve"> тео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-11(13.00-</w:t>
            </w:r>
            <w:proofErr w:type="gramEnd"/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)</w:t>
            </w:r>
            <w:r w:rsidRPr="002B24D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8</w:t>
            </w:r>
          </w:p>
          <w:p w:rsidR="00475262" w:rsidRPr="0003169E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8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9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9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75262" w:rsidRPr="0003169E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1.3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омцева С.В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епанова Г.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77176C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т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18</w:t>
            </w:r>
          </w:p>
          <w:p w:rsidR="00475262" w:rsidRPr="0003169E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.00 </w:t>
            </w: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7312C9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8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8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24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20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5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0.4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CF5419" w:rsidRDefault="00475262" w:rsidP="00A92B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419">
              <w:rPr>
                <w:rFonts w:ascii="Times New Roman" w:hAnsi="Times New Roman"/>
                <w:b/>
                <w:sz w:val="28"/>
                <w:szCs w:val="28"/>
              </w:rPr>
              <w:t>Согласование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18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77176C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76C">
              <w:rPr>
                <w:rFonts w:ascii="Times New Roman" w:hAnsi="Times New Roman"/>
                <w:sz w:val="28"/>
                <w:szCs w:val="28"/>
              </w:rPr>
              <w:t>ДЮСШ «Спринт»</w:t>
            </w:r>
          </w:p>
        </w:tc>
      </w:tr>
      <w:tr w:rsidR="00475262" w:rsidRPr="003D531D" w:rsidTr="00C02FB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9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8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аудит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а Г.А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2" w:rsidRPr="002A4956" w:rsidRDefault="00475262" w:rsidP="00A92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80636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66">
              <w:rPr>
                <w:rFonts w:ascii="Times New Roman" w:hAnsi="Times New Roman"/>
                <w:sz w:val="28"/>
                <w:szCs w:val="28"/>
              </w:rPr>
              <w:t>СОШ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убро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3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5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2.0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97D"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 w:rsidRPr="00F7097D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F7097D">
              <w:rPr>
                <w:rFonts w:ascii="Times New Roman" w:hAnsi="Times New Roman"/>
                <w:sz w:val="28"/>
                <w:szCs w:val="28"/>
              </w:rPr>
              <w:t xml:space="preserve"> СОШ №1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-11(10.00-12.3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18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0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5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4.00)</w:t>
            </w:r>
            <w:r w:rsidRPr="00017AF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3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18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9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0)</w:t>
            </w:r>
            <w:r w:rsidRPr="00017AF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(10.00-13.30)</w:t>
            </w:r>
            <w:r w:rsidRPr="00017AF4">
              <w:rPr>
                <w:rFonts w:ascii="Times New Roman" w:hAnsi="Times New Roman"/>
                <w:b/>
                <w:sz w:val="28"/>
                <w:szCs w:val="28"/>
              </w:rPr>
              <w:t xml:space="preserve"> 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  <w:r w:rsidRPr="002B58DE">
              <w:rPr>
                <w:rFonts w:ascii="Times New Roman" w:hAnsi="Times New Roman"/>
                <w:b/>
                <w:sz w:val="28"/>
                <w:szCs w:val="28"/>
              </w:rPr>
              <w:t>(англий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.-1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.-7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.-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е кл.-</w:t>
            </w:r>
            <w:r w:rsidRPr="002460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.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8F72C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  <w:p w:rsidR="00475262" w:rsidRPr="008F72C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.00-12.00)</w:t>
            </w:r>
            <w:r w:rsidRPr="00B506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8F72C3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2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B506BB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0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06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</w:t>
            </w:r>
            <w:r w:rsidRPr="002B58DE">
              <w:rPr>
                <w:rFonts w:ascii="Times New Roman" w:hAnsi="Times New Roman"/>
                <w:b/>
                <w:sz w:val="28"/>
                <w:szCs w:val="28"/>
              </w:rPr>
              <w:t>немец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к.-1(нем.)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.-0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.-1(нем.)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е кл.-</w:t>
            </w:r>
            <w:r w:rsidRPr="002460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к.-1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B506BB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0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B506BB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0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  <w:p w:rsidR="00475262" w:rsidRPr="00B506BB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0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.00-13.3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B506BB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B50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B506BB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06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0.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06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устная част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3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5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кл</w:t>
            </w:r>
          </w:p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4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(дево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1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r w:rsidRPr="00BB0314">
              <w:rPr>
                <w:rFonts w:ascii="Times New Roman" w:hAnsi="Times New Roman"/>
                <w:b/>
                <w:sz w:val="28"/>
                <w:szCs w:val="28"/>
              </w:rPr>
              <w:t xml:space="preserve"> 0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 А.Ю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(мальч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7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5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2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4.00)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аков К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11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4F52F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.</w:t>
            </w:r>
          </w:p>
          <w:p w:rsidR="00475262" w:rsidRPr="004F52F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52F1"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 w:rsidRPr="004F52F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. – 0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6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0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кл.(10.00-11.30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тникова 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П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т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а-дет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</w:tr>
      <w:tr w:rsidR="00475262" w:rsidRPr="003D531D" w:rsidTr="00C02FB3">
        <w:trPr>
          <w:trHeight w:val="5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(10.00-12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262" w:rsidRPr="003D531D" w:rsidTr="00C02FB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4F52F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.</w:t>
            </w:r>
          </w:p>
          <w:p w:rsidR="00475262" w:rsidRPr="004F52F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F1"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 w:rsidRPr="004F52F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F52F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</w:t>
            </w:r>
            <w:r w:rsidRPr="004F52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F1"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 w:rsidRPr="004F52F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. – 0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3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2" w:rsidRPr="005D451B" w:rsidRDefault="00475262" w:rsidP="00A9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4.00)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циальная (коррекционная) школа</w:t>
            </w:r>
          </w:p>
        </w:tc>
      </w:tr>
      <w:tr w:rsidR="00475262" w:rsidRPr="003D531D" w:rsidTr="00C02FB3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86187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1871">
              <w:rPr>
                <w:rFonts w:ascii="Times New Roman" w:hAnsi="Times New Roman"/>
                <w:b/>
                <w:sz w:val="28"/>
                <w:szCs w:val="28"/>
              </w:rPr>
              <w:t>08.1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262" w:rsidRPr="004F52F1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4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(аудит.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FC1A80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от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ьная (коррекционная) школа</w:t>
            </w:r>
          </w:p>
        </w:tc>
      </w:tr>
      <w:tr w:rsidR="00475262" w:rsidRPr="003D531D" w:rsidTr="00C02FB3">
        <w:trPr>
          <w:trHeight w:val="8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1чел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F52F1">
              <w:rPr>
                <w:rFonts w:ascii="Times New Roman" w:hAnsi="Times New Roman"/>
                <w:b/>
                <w:sz w:val="28"/>
                <w:szCs w:val="28"/>
              </w:rPr>
              <w:t>0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чел.</w:t>
            </w:r>
          </w:p>
          <w:p w:rsidR="00475262" w:rsidRPr="003D531D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1че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3.00)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аудит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А.Ю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1</w:t>
            </w:r>
            <w:r w:rsidRPr="00F709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5262" w:rsidRPr="003D531D" w:rsidTr="00C02FB3">
        <w:trPr>
          <w:trHeight w:val="8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2" w:rsidRPr="003D531D" w:rsidRDefault="00475262" w:rsidP="00475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кл</w:t>
            </w:r>
          </w:p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.00-14.00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Pr="003D531D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2" w:rsidRDefault="00475262" w:rsidP="00A9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262" w:rsidRPr="003D531D" w:rsidRDefault="00475262" w:rsidP="00475262">
      <w:pPr>
        <w:spacing w:after="0" w:line="240" w:lineRule="auto"/>
        <w:ind w:left="284" w:right="678" w:firstLine="424"/>
        <w:rPr>
          <w:rFonts w:ascii="Times New Roman" w:hAnsi="Times New Roman"/>
          <w:sz w:val="28"/>
          <w:szCs w:val="28"/>
        </w:rPr>
      </w:pPr>
    </w:p>
    <w:p w:rsidR="00475262" w:rsidRPr="00DE6DC3" w:rsidRDefault="00475262" w:rsidP="00DE6D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5262" w:rsidRPr="00DE6DC3" w:rsidSect="0091399C"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651"/>
    <w:multiLevelType w:val="hybridMultilevel"/>
    <w:tmpl w:val="155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54FAA"/>
    <w:multiLevelType w:val="hybridMultilevel"/>
    <w:tmpl w:val="D80A82AC"/>
    <w:lvl w:ilvl="0" w:tplc="7888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661"/>
    <w:rsid w:val="00024780"/>
    <w:rsid w:val="00030867"/>
    <w:rsid w:val="000B378B"/>
    <w:rsid w:val="001E763E"/>
    <w:rsid w:val="00292B5A"/>
    <w:rsid w:val="002E127D"/>
    <w:rsid w:val="003141C3"/>
    <w:rsid w:val="003704A7"/>
    <w:rsid w:val="003930AD"/>
    <w:rsid w:val="003A4DEC"/>
    <w:rsid w:val="003B52DD"/>
    <w:rsid w:val="003F726F"/>
    <w:rsid w:val="00436052"/>
    <w:rsid w:val="0044334E"/>
    <w:rsid w:val="00475262"/>
    <w:rsid w:val="0048640E"/>
    <w:rsid w:val="004A78B1"/>
    <w:rsid w:val="00525D77"/>
    <w:rsid w:val="00565135"/>
    <w:rsid w:val="00654573"/>
    <w:rsid w:val="00665DBD"/>
    <w:rsid w:val="0068126B"/>
    <w:rsid w:val="006C5661"/>
    <w:rsid w:val="00786103"/>
    <w:rsid w:val="007A7CC1"/>
    <w:rsid w:val="007D205B"/>
    <w:rsid w:val="007F22E6"/>
    <w:rsid w:val="00872CD5"/>
    <w:rsid w:val="008948A4"/>
    <w:rsid w:val="0091399C"/>
    <w:rsid w:val="00962437"/>
    <w:rsid w:val="009A3D33"/>
    <w:rsid w:val="009D0E71"/>
    <w:rsid w:val="009D38A3"/>
    <w:rsid w:val="00AF255C"/>
    <w:rsid w:val="00C02FB3"/>
    <w:rsid w:val="00C3558C"/>
    <w:rsid w:val="00D866C5"/>
    <w:rsid w:val="00DA7FD3"/>
    <w:rsid w:val="00DE6013"/>
    <w:rsid w:val="00DE6DC3"/>
    <w:rsid w:val="00DF4CC2"/>
    <w:rsid w:val="00E93F97"/>
    <w:rsid w:val="00FC217A"/>
    <w:rsid w:val="00FF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6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864D-71DC-4859-A97F-AAF6917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cp:lastPrinted>2018-11-01T03:07:00Z</cp:lastPrinted>
  <dcterms:created xsi:type="dcterms:W3CDTF">2018-11-10T09:52:00Z</dcterms:created>
  <dcterms:modified xsi:type="dcterms:W3CDTF">2018-11-10T09:52:00Z</dcterms:modified>
</cp:coreProperties>
</file>